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CE0DBF" w:rsidRDefault="00EE5797" w:rsidP="00141A4C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DRA D. HAYES </w:t>
      </w:r>
      <w:r w:rsidR="00C53F24" w:rsidRPr="00CE0DBF">
        <w:rPr>
          <w:rFonts w:ascii="Times New Roman" w:hAnsi="Times New Roman" w:cs="Times New Roman"/>
          <w:b/>
          <w:sz w:val="24"/>
          <w:szCs w:val="24"/>
        </w:rPr>
        <w:t>RN, BSN</w:t>
      </w:r>
    </w:p>
    <w:p w:rsidR="00141A4C" w:rsidRPr="00CE0DBF" w:rsidRDefault="002454A4" w:rsidP="00141A4C">
      <w:pPr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>P.O. Box 3027 Desoto, Texas 75123</w:t>
      </w:r>
      <w:r w:rsidR="00141A4C" w:rsidRPr="00CE0DBF">
        <w:rPr>
          <w:rFonts w:ascii="Times New Roman" w:hAnsi="Times New Roman" w:cs="Times New Roman"/>
          <w:sz w:val="24"/>
          <w:szCs w:val="24"/>
        </w:rPr>
        <w:t> | </w:t>
      </w:r>
      <w:r w:rsidRPr="00CE0DBF">
        <w:rPr>
          <w:rFonts w:ascii="Times New Roman" w:hAnsi="Times New Roman" w:cs="Times New Roman"/>
          <w:sz w:val="24"/>
          <w:szCs w:val="24"/>
        </w:rPr>
        <w:t>972-974-5727</w:t>
      </w:r>
      <w:r w:rsidR="00141A4C" w:rsidRPr="00CE0DBF">
        <w:rPr>
          <w:rFonts w:ascii="Times New Roman" w:hAnsi="Times New Roman" w:cs="Times New Roman"/>
          <w:sz w:val="24"/>
          <w:szCs w:val="24"/>
        </w:rPr>
        <w:t> | </w:t>
      </w:r>
      <w:r w:rsidRPr="00CE0DBF">
        <w:rPr>
          <w:rFonts w:ascii="Times New Roman" w:hAnsi="Times New Roman" w:cs="Times New Roman"/>
          <w:sz w:val="24"/>
          <w:szCs w:val="24"/>
        </w:rPr>
        <w:t>Johnm.bendy@gmail.com</w:t>
      </w:r>
    </w:p>
    <w:p w:rsidR="00032595" w:rsidRDefault="00032595" w:rsidP="00141A4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6270A9" w:rsidRPr="00CE0DBF" w:rsidRDefault="00C53F24" w:rsidP="00141A4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>OBJECTIVE</w:t>
      </w:r>
      <w:r w:rsidR="00EE5797">
        <w:rPr>
          <w:rFonts w:ascii="Times New Roman" w:hAnsi="Times New Roman" w:cs="Times New Roman"/>
          <w:sz w:val="24"/>
          <w:szCs w:val="24"/>
        </w:rPr>
        <w:t>:</w:t>
      </w:r>
    </w:p>
    <w:p w:rsidR="00C01AFA" w:rsidRDefault="00032595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Manager’s position within your organization </w:t>
      </w:r>
    </w:p>
    <w:p w:rsidR="00032595" w:rsidRDefault="0003259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032595" w:rsidRDefault="0003259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6270A9" w:rsidRPr="00CE0DBF" w:rsidRDefault="00C53F2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>EDUCATION</w:t>
      </w:r>
      <w:r w:rsidR="00EE5797">
        <w:rPr>
          <w:rFonts w:ascii="Times New Roman" w:hAnsi="Times New Roman" w:cs="Times New Roman"/>
          <w:sz w:val="24"/>
          <w:szCs w:val="24"/>
        </w:rPr>
        <w:t>:</w:t>
      </w:r>
    </w:p>
    <w:p w:rsidR="00CE0DBF" w:rsidRPr="00CE0DBF" w:rsidRDefault="00CE0DBF" w:rsidP="00CE0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>Texas Woman’s University |</w:t>
      </w:r>
      <w:r w:rsidR="002454A4" w:rsidRPr="00CE0DBF">
        <w:rPr>
          <w:rFonts w:ascii="Times New Roman" w:hAnsi="Times New Roman" w:cs="Times New Roman"/>
          <w:sz w:val="24"/>
          <w:szCs w:val="24"/>
        </w:rPr>
        <w:t xml:space="preserve"> Bachelor of Science</w:t>
      </w:r>
      <w:r w:rsidR="009D5933" w:rsidRPr="00CE0DBF">
        <w:rPr>
          <w:rFonts w:ascii="Times New Roman" w:hAnsi="Times New Roman" w:cs="Times New Roman"/>
          <w:sz w:val="24"/>
          <w:szCs w:val="24"/>
        </w:rPr>
        <w:t> </w:t>
      </w:r>
      <w:r w:rsidRPr="00CE0DBF">
        <w:rPr>
          <w:rFonts w:ascii="Times New Roman" w:hAnsi="Times New Roman" w:cs="Times New Roman"/>
          <w:sz w:val="24"/>
          <w:szCs w:val="24"/>
        </w:rPr>
        <w:t>Nursing |</w:t>
      </w:r>
      <w:r w:rsidR="002454A4" w:rsidRPr="00CE0DBF">
        <w:rPr>
          <w:rFonts w:ascii="Times New Roman" w:hAnsi="Times New Roman" w:cs="Times New Roman"/>
          <w:sz w:val="24"/>
          <w:szCs w:val="24"/>
        </w:rPr>
        <w:t>2000</w:t>
      </w:r>
    </w:p>
    <w:p w:rsidR="00CE0DBF" w:rsidRPr="00CE0DBF" w:rsidRDefault="00CE0DBF" w:rsidP="00CE0D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>Dallas County Community College | Associated of Arts &amp; Science |1995</w:t>
      </w:r>
    </w:p>
    <w:p w:rsidR="00032595" w:rsidRDefault="0003259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6270A9" w:rsidRPr="00CE0DBF" w:rsidRDefault="00CE0DB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0DBF">
        <w:rPr>
          <w:rFonts w:ascii="Times New Roman" w:hAnsi="Times New Roman" w:cs="Times New Roman"/>
          <w:sz w:val="24"/>
          <w:szCs w:val="24"/>
        </w:rPr>
        <w:t>EXPERIENCE</w:t>
      </w:r>
      <w:r w:rsidR="00EE5797">
        <w:rPr>
          <w:rFonts w:ascii="Times New Roman" w:hAnsi="Times New Roman" w:cs="Times New Roman"/>
          <w:sz w:val="24"/>
          <w:szCs w:val="24"/>
        </w:rPr>
        <w:t>:</w:t>
      </w:r>
    </w:p>
    <w:p w:rsidR="002454A4" w:rsidRPr="00EE5797" w:rsidRDefault="002454A4" w:rsidP="00EE579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 xml:space="preserve">9 Years of Acute Care Nurse Case Management </w:t>
      </w:r>
      <w:r w:rsidRPr="00EE579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656DA">
        <w:rPr>
          <w:rFonts w:ascii="Times New Roman" w:hAnsi="Times New Roman" w:cs="Times New Roman"/>
          <w:b/>
          <w:i/>
          <w:sz w:val="24"/>
          <w:szCs w:val="24"/>
        </w:rPr>
        <w:t>current</w:t>
      </w:r>
      <w:r w:rsidRPr="00EE579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454A4" w:rsidRDefault="002454A4" w:rsidP="00EE579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>1</w:t>
      </w:r>
      <w:r w:rsidR="003175D4" w:rsidRPr="00EE5797">
        <w:rPr>
          <w:rFonts w:ascii="Times New Roman" w:hAnsi="Times New Roman" w:cs="Times New Roman"/>
          <w:sz w:val="24"/>
          <w:szCs w:val="24"/>
        </w:rPr>
        <w:t>0 Years of Clinical Experience: Intensive Care &amp;</w:t>
      </w:r>
      <w:r w:rsidRPr="00EE5797">
        <w:rPr>
          <w:rFonts w:ascii="Times New Roman" w:hAnsi="Times New Roman" w:cs="Times New Roman"/>
          <w:sz w:val="24"/>
          <w:szCs w:val="24"/>
        </w:rPr>
        <w:t xml:space="preserve"> Med</w:t>
      </w:r>
      <w:r w:rsidR="003175D4" w:rsidRPr="00EE5797">
        <w:rPr>
          <w:rFonts w:ascii="Times New Roman" w:hAnsi="Times New Roman" w:cs="Times New Roman"/>
          <w:sz w:val="24"/>
          <w:szCs w:val="24"/>
        </w:rPr>
        <w:t>ical Surgical</w:t>
      </w:r>
    </w:p>
    <w:p w:rsidR="00C01AFA" w:rsidRPr="00EE5797" w:rsidRDefault="00C01AFA" w:rsidP="00EE579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Years of LTAC Experience (Texas Specialty, Select, Life Care &amp; Kindred)</w:t>
      </w:r>
    </w:p>
    <w:p w:rsidR="0017535F" w:rsidRPr="00EE5797" w:rsidRDefault="003175D4" w:rsidP="00EE579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>Management/Leadership roles: Dir of</w:t>
      </w:r>
      <w:r w:rsidR="0017535F" w:rsidRPr="00EE5797">
        <w:rPr>
          <w:rFonts w:ascii="Times New Roman" w:hAnsi="Times New Roman" w:cs="Times New Roman"/>
          <w:sz w:val="24"/>
          <w:szCs w:val="24"/>
        </w:rPr>
        <w:t xml:space="preserve"> Case Management, Assistant Dir of Nursing </w:t>
      </w:r>
    </w:p>
    <w:p w:rsidR="003175D4" w:rsidRPr="00EE5797" w:rsidRDefault="003175D4" w:rsidP="00D656D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>Nu</w:t>
      </w:r>
      <w:r w:rsidR="00D656DA">
        <w:rPr>
          <w:rFonts w:ascii="Times New Roman" w:hAnsi="Times New Roman" w:cs="Times New Roman"/>
          <w:sz w:val="24"/>
          <w:szCs w:val="24"/>
        </w:rPr>
        <w:t>rsing Supervisor &amp; Charge Nurse</w:t>
      </w:r>
    </w:p>
    <w:p w:rsidR="003175D4" w:rsidRPr="00EE5797" w:rsidRDefault="003175D4" w:rsidP="00EE579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>Software Experience:</w:t>
      </w:r>
      <w:r w:rsidR="00CE0DBF" w:rsidRPr="00EE5797">
        <w:rPr>
          <w:rFonts w:ascii="Times New Roman" w:hAnsi="Times New Roman" w:cs="Times New Roman"/>
          <w:sz w:val="24"/>
          <w:szCs w:val="24"/>
        </w:rPr>
        <w:t xml:space="preserve"> Epic, </w:t>
      </w:r>
      <w:proofErr w:type="spellStart"/>
      <w:r w:rsidR="00CE0DBF" w:rsidRPr="00EE5797">
        <w:rPr>
          <w:rFonts w:ascii="Times New Roman" w:hAnsi="Times New Roman" w:cs="Times New Roman"/>
          <w:sz w:val="24"/>
          <w:szCs w:val="24"/>
        </w:rPr>
        <w:t>Medi</w:t>
      </w:r>
      <w:proofErr w:type="spellEnd"/>
      <w:r w:rsidR="00CE0DBF" w:rsidRPr="00EE5797">
        <w:rPr>
          <w:rFonts w:ascii="Times New Roman" w:hAnsi="Times New Roman" w:cs="Times New Roman"/>
          <w:sz w:val="24"/>
          <w:szCs w:val="24"/>
        </w:rPr>
        <w:t>-tech,</w:t>
      </w:r>
      <w:r w:rsidRPr="00EE5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797">
        <w:rPr>
          <w:rFonts w:ascii="Times New Roman" w:hAnsi="Times New Roman" w:cs="Times New Roman"/>
          <w:sz w:val="24"/>
          <w:szCs w:val="24"/>
        </w:rPr>
        <w:t>Interqual</w:t>
      </w:r>
      <w:proofErr w:type="spellEnd"/>
      <w:r w:rsidRPr="00EE5797">
        <w:rPr>
          <w:rFonts w:ascii="Times New Roman" w:hAnsi="Times New Roman" w:cs="Times New Roman"/>
          <w:sz w:val="24"/>
          <w:szCs w:val="24"/>
        </w:rPr>
        <w:t xml:space="preserve"> (IQ), </w:t>
      </w:r>
      <w:proofErr w:type="spellStart"/>
      <w:r w:rsidRPr="00EE5797">
        <w:rPr>
          <w:rFonts w:ascii="Times New Roman" w:hAnsi="Times New Roman" w:cs="Times New Roman"/>
          <w:sz w:val="24"/>
          <w:szCs w:val="24"/>
        </w:rPr>
        <w:t>Milliman</w:t>
      </w:r>
      <w:proofErr w:type="spellEnd"/>
      <w:r w:rsidRPr="00EE5797">
        <w:rPr>
          <w:rFonts w:ascii="Times New Roman" w:hAnsi="Times New Roman" w:cs="Times New Roman"/>
          <w:sz w:val="24"/>
          <w:szCs w:val="24"/>
        </w:rPr>
        <w:t xml:space="preserve">, All Scripts &amp; </w:t>
      </w:r>
      <w:proofErr w:type="spellStart"/>
      <w:r w:rsidRPr="00EE5797">
        <w:rPr>
          <w:rFonts w:ascii="Times New Roman" w:hAnsi="Times New Roman" w:cs="Times New Roman"/>
          <w:sz w:val="24"/>
          <w:szCs w:val="24"/>
        </w:rPr>
        <w:t>Curaspan</w:t>
      </w:r>
      <w:proofErr w:type="spellEnd"/>
      <w:r w:rsidRPr="00EE57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56DA" w:rsidRDefault="00D656DA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6270A9" w:rsidRPr="00CE0DBF" w:rsidRDefault="00EE5797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HISTORY:</w:t>
      </w:r>
      <w:r w:rsidR="00C01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6DA" w:rsidRDefault="00D656DA" w:rsidP="00E34A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3556" w:rsidRPr="00CE0DBF" w:rsidRDefault="003232AF" w:rsidP="00E34A39">
      <w:pPr>
        <w:spacing w:after="0"/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E0DBF">
        <w:rPr>
          <w:rFonts w:ascii="Times New Roman" w:hAnsi="Times New Roman" w:cs="Times New Roman"/>
          <w:b/>
          <w:sz w:val="24"/>
          <w:szCs w:val="24"/>
        </w:rPr>
        <w:t xml:space="preserve">Medical City </w:t>
      </w:r>
      <w:r w:rsidR="00C53F24" w:rsidRPr="00CE0DBF">
        <w:rPr>
          <w:rFonts w:ascii="Times New Roman" w:hAnsi="Times New Roman" w:cs="Times New Roman"/>
          <w:b/>
          <w:sz w:val="24"/>
          <w:szCs w:val="24"/>
        </w:rPr>
        <w:t>Dallas</w:t>
      </w:r>
      <w:r w:rsidR="00C53F24" w:rsidRPr="00CE0DBF">
        <w:rPr>
          <w:rFonts w:ascii="Times New Roman" w:hAnsi="Times New Roman" w:cs="Times New Roman"/>
          <w:sz w:val="24"/>
          <w:szCs w:val="24"/>
        </w:rPr>
        <w:t xml:space="preserve"> </w:t>
      </w:r>
      <w:r w:rsidR="00766CE5" w:rsidRPr="00CE0DBF">
        <w:rPr>
          <w:rFonts w:ascii="Times New Roman" w:hAnsi="Times New Roman" w:cs="Times New Roman"/>
          <w:sz w:val="24"/>
          <w:szCs w:val="24"/>
        </w:rPr>
        <w:t>|</w:t>
      </w:r>
      <w:r w:rsidR="00C53F24" w:rsidRPr="00CE0DBF">
        <w:rPr>
          <w:rStyle w:val="w8qarf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7777</w:t>
      </w:r>
      <w:r w:rsidRPr="00CE0DBF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est Ln, Dallas, TX </w:t>
      </w:r>
      <w:r w:rsidR="00766CE5" w:rsidRPr="00CE0DBF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|</w:t>
      </w:r>
      <w:r w:rsidR="00E34A39" w:rsidRPr="00CE0DBF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656DA" w:rsidRPr="00D656DA">
        <w:rPr>
          <w:rStyle w:val="lrzxr"/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(c</w:t>
      </w:r>
      <w:r w:rsidR="00766CE5" w:rsidRPr="00D656DA">
        <w:rPr>
          <w:rStyle w:val="lrzxr"/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urrent</w:t>
      </w:r>
      <w:r w:rsidR="00D656DA" w:rsidRPr="00D656DA">
        <w:rPr>
          <w:rStyle w:val="lrzxr"/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)</w:t>
      </w:r>
      <w:r w:rsidR="00E34A39" w:rsidRPr="00CE0DBF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</w:t>
      </w:r>
      <w:r w:rsidR="00766CE5" w:rsidRPr="00CE0DBF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34A39" w:rsidRPr="00CE0DBF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/2017</w:t>
      </w:r>
    </w:p>
    <w:p w:rsidR="00C53F24" w:rsidRPr="00CE0DBF" w:rsidRDefault="00EE5797" w:rsidP="00DC3556">
      <w:pPr>
        <w:spacing w:after="0"/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ition: </w:t>
      </w:r>
      <w:r w:rsidR="00C53F24" w:rsidRPr="00CE0DBF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se Manager: </w:t>
      </w:r>
    </w:p>
    <w:p w:rsidR="00C53F24" w:rsidRPr="00EE5797" w:rsidRDefault="00E34A39" w:rsidP="00EE579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charge p</w:t>
      </w:r>
      <w:r w:rsidR="00C53F24" w:rsidRPr="00EE5797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ning</w:t>
      </w:r>
      <w:r w:rsidRPr="00EE5797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53F24" w:rsidRPr="00EE5797">
        <w:rPr>
          <w:rStyle w:val="lrzxr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tient population critical units; [CVICU, MICU &amp; SICU]</w:t>
      </w:r>
    </w:p>
    <w:p w:rsidR="00DC3556" w:rsidRPr="00CE0DBF" w:rsidRDefault="00DC3556" w:rsidP="00DC3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35F" w:rsidRPr="00CE0DBF" w:rsidRDefault="0017535F" w:rsidP="00DC3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b/>
          <w:sz w:val="24"/>
          <w:szCs w:val="24"/>
        </w:rPr>
        <w:t xml:space="preserve">Charlton Methodist Medical </w:t>
      </w:r>
      <w:r w:rsidR="00766CE5" w:rsidRPr="00CE0DBF">
        <w:rPr>
          <w:rFonts w:ascii="Times New Roman" w:hAnsi="Times New Roman" w:cs="Times New Roman"/>
          <w:b/>
          <w:sz w:val="24"/>
          <w:szCs w:val="24"/>
        </w:rPr>
        <w:t>Center</w:t>
      </w:r>
      <w:r w:rsidR="00766CE5" w:rsidRPr="00CE0DBF">
        <w:rPr>
          <w:rFonts w:ascii="Times New Roman" w:hAnsi="Times New Roman" w:cs="Times New Roman"/>
          <w:sz w:val="24"/>
          <w:szCs w:val="24"/>
        </w:rPr>
        <w:t xml:space="preserve"> | 3500</w:t>
      </w:r>
      <w:r w:rsidR="00D656DA">
        <w:rPr>
          <w:rFonts w:ascii="Times New Roman" w:hAnsi="Times New Roman" w:cs="Times New Roman"/>
          <w:sz w:val="24"/>
          <w:szCs w:val="24"/>
        </w:rPr>
        <w:t xml:space="preserve"> W. Wheatland R</w:t>
      </w:r>
      <w:r w:rsidR="003232AF" w:rsidRPr="00CE0DBF">
        <w:rPr>
          <w:rFonts w:ascii="Times New Roman" w:hAnsi="Times New Roman" w:cs="Times New Roman"/>
          <w:sz w:val="24"/>
          <w:szCs w:val="24"/>
        </w:rPr>
        <w:t xml:space="preserve">d Dallas, </w:t>
      </w:r>
      <w:r w:rsidR="00766CE5" w:rsidRPr="00CE0DBF">
        <w:rPr>
          <w:rFonts w:ascii="Times New Roman" w:hAnsi="Times New Roman" w:cs="Times New Roman"/>
          <w:sz w:val="24"/>
          <w:szCs w:val="24"/>
        </w:rPr>
        <w:t>TX</w:t>
      </w:r>
      <w:r w:rsidR="003232AF" w:rsidRPr="00CE0DBF">
        <w:rPr>
          <w:rFonts w:ascii="Times New Roman" w:hAnsi="Times New Roman" w:cs="Times New Roman"/>
          <w:sz w:val="24"/>
          <w:szCs w:val="24"/>
        </w:rPr>
        <w:t xml:space="preserve"> </w:t>
      </w:r>
      <w:r w:rsidR="00766CE5" w:rsidRPr="00CE0DBF">
        <w:rPr>
          <w:rFonts w:ascii="Times New Roman" w:hAnsi="Times New Roman" w:cs="Times New Roman"/>
          <w:sz w:val="24"/>
          <w:szCs w:val="24"/>
        </w:rPr>
        <w:t>| 10/2011-7/2018</w:t>
      </w:r>
    </w:p>
    <w:p w:rsidR="00DC3556" w:rsidRPr="00CE0DBF" w:rsidRDefault="0017535F" w:rsidP="00DC3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 xml:space="preserve">Position: Case Manager </w:t>
      </w:r>
    </w:p>
    <w:p w:rsidR="0017535F" w:rsidRPr="00CE0DBF" w:rsidRDefault="0017535F" w:rsidP="00DC35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 xml:space="preserve">Previous Position: Community Base Case Manager </w:t>
      </w:r>
    </w:p>
    <w:p w:rsidR="00DC3556" w:rsidRPr="00EE5797" w:rsidRDefault="00DC3556" w:rsidP="00EE579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 xml:space="preserve">Discharge planning </w:t>
      </w:r>
    </w:p>
    <w:p w:rsidR="00DC3556" w:rsidRPr="00EE5797" w:rsidRDefault="00DC3556" w:rsidP="00EE579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 xml:space="preserve">Utilization Review </w:t>
      </w:r>
    </w:p>
    <w:p w:rsidR="0017535F" w:rsidRPr="00EE5797" w:rsidRDefault="0017535F" w:rsidP="00EE579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 xml:space="preserve">Facilitated </w:t>
      </w:r>
      <w:r w:rsidR="00DC3556" w:rsidRPr="00EE5797">
        <w:rPr>
          <w:rFonts w:ascii="Times New Roman" w:hAnsi="Times New Roman" w:cs="Times New Roman"/>
          <w:sz w:val="24"/>
          <w:szCs w:val="24"/>
        </w:rPr>
        <w:t xml:space="preserve">and created </w:t>
      </w:r>
      <w:r w:rsidRPr="00EE5797">
        <w:rPr>
          <w:rFonts w:ascii="Times New Roman" w:hAnsi="Times New Roman" w:cs="Times New Roman"/>
          <w:sz w:val="24"/>
          <w:szCs w:val="24"/>
        </w:rPr>
        <w:t xml:space="preserve">discharge interventions for preventable readmissions </w:t>
      </w:r>
    </w:p>
    <w:p w:rsidR="00DC3556" w:rsidRPr="00EE5797" w:rsidRDefault="00DC3556" w:rsidP="00EE579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>Educated hospital staff on interventions and goals for readmission program</w:t>
      </w:r>
    </w:p>
    <w:p w:rsidR="00CE0DBF" w:rsidRPr="00CE0DBF" w:rsidRDefault="00CE0DBF" w:rsidP="00766C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6CE5" w:rsidRPr="00CE0DBF" w:rsidRDefault="00766CE5" w:rsidP="00766C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DBF">
        <w:rPr>
          <w:rFonts w:ascii="Times New Roman" w:hAnsi="Times New Roman" w:cs="Times New Roman"/>
          <w:b/>
          <w:sz w:val="24"/>
          <w:szCs w:val="24"/>
        </w:rPr>
        <w:t xml:space="preserve">Parkland </w:t>
      </w:r>
      <w:r w:rsidR="00E34A39" w:rsidRPr="00CE0DBF">
        <w:rPr>
          <w:rFonts w:ascii="Times New Roman" w:hAnsi="Times New Roman" w:cs="Times New Roman"/>
          <w:b/>
          <w:sz w:val="24"/>
          <w:szCs w:val="24"/>
        </w:rPr>
        <w:t>Hospital |</w:t>
      </w:r>
      <w:r w:rsidRPr="00CE0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200 Harry Hines Blvd, Dallas, TX </w:t>
      </w:r>
      <w:r w:rsidRPr="00CE0DBF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="00E34A39" w:rsidRPr="00CE0DBF">
        <w:rPr>
          <w:rFonts w:ascii="Times New Roman" w:hAnsi="Times New Roman" w:cs="Times New Roman"/>
          <w:sz w:val="24"/>
          <w:szCs w:val="24"/>
        </w:rPr>
        <w:t>2000-2001 &amp; 2015-2016</w:t>
      </w:r>
    </w:p>
    <w:p w:rsidR="00766CE5" w:rsidRPr="00CE0DBF" w:rsidRDefault="00766CE5" w:rsidP="00766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 xml:space="preserve">Position: PRN Case manager/Float </w:t>
      </w:r>
    </w:p>
    <w:p w:rsidR="00E34A39" w:rsidRPr="00CE0DBF" w:rsidRDefault="00E34A39" w:rsidP="00766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>Previous: Staff Nurse ICU/MICU</w:t>
      </w:r>
    </w:p>
    <w:p w:rsidR="00766CE5" w:rsidRPr="00EE5797" w:rsidRDefault="00766CE5" w:rsidP="00EE579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 xml:space="preserve">Discharge planning </w:t>
      </w:r>
      <w:r w:rsidR="00EE5797" w:rsidRPr="00EE5797">
        <w:rPr>
          <w:rFonts w:ascii="Times New Roman" w:hAnsi="Times New Roman" w:cs="Times New Roman"/>
          <w:sz w:val="24"/>
          <w:szCs w:val="24"/>
        </w:rPr>
        <w:t>&amp; utilization r</w:t>
      </w:r>
      <w:r w:rsidRPr="00EE5797">
        <w:rPr>
          <w:rFonts w:ascii="Times New Roman" w:hAnsi="Times New Roman" w:cs="Times New Roman"/>
          <w:sz w:val="24"/>
          <w:szCs w:val="24"/>
        </w:rPr>
        <w:t xml:space="preserve">eview </w:t>
      </w:r>
    </w:p>
    <w:p w:rsidR="00E34A39" w:rsidRPr="00EE5797" w:rsidRDefault="00E34A39" w:rsidP="00EE5797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5797">
        <w:rPr>
          <w:rFonts w:ascii="Times New Roman" w:hAnsi="Times New Roman" w:cs="Times New Roman"/>
          <w:sz w:val="24"/>
          <w:szCs w:val="24"/>
        </w:rPr>
        <w:t xml:space="preserve">Staff Nurse, I interned and worked in Medical Intensive Care </w:t>
      </w:r>
    </w:p>
    <w:p w:rsidR="00E34A39" w:rsidRPr="00CE0DBF" w:rsidRDefault="00E34A39" w:rsidP="00E34A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A39" w:rsidRPr="00CE0DBF" w:rsidRDefault="00E34A39" w:rsidP="00E34A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0DBF">
        <w:rPr>
          <w:rFonts w:ascii="Times New Roman" w:hAnsi="Times New Roman" w:cs="Times New Roman"/>
          <w:b/>
          <w:sz w:val="24"/>
          <w:szCs w:val="24"/>
        </w:rPr>
        <w:t xml:space="preserve">William P. Clements </w:t>
      </w:r>
      <w:r w:rsidR="00EE5797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="00EE5797" w:rsidRPr="00EE5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201 Harry Hines Blvd, Dallas, TX</w:t>
      </w:r>
      <w:r w:rsidR="00D65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| 5/2008-2/2012</w:t>
      </w:r>
    </w:p>
    <w:p w:rsidR="00766CE5" w:rsidRPr="00CE0DBF" w:rsidRDefault="00EE5797" w:rsidP="00766C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: </w:t>
      </w:r>
      <w:r w:rsidR="00E34A39" w:rsidRPr="00CE0DBF">
        <w:rPr>
          <w:rFonts w:ascii="Times New Roman" w:hAnsi="Times New Roman" w:cs="Times New Roman"/>
          <w:sz w:val="24"/>
          <w:szCs w:val="24"/>
        </w:rPr>
        <w:t xml:space="preserve">Case Manager </w:t>
      </w:r>
    </w:p>
    <w:p w:rsidR="00E34A39" w:rsidRPr="00CE0DBF" w:rsidRDefault="00EE5797" w:rsidP="00CE0DB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p</w:t>
      </w:r>
      <w:r w:rsidR="00E34A39" w:rsidRPr="00CE0DBF">
        <w:rPr>
          <w:rFonts w:ascii="Times New Roman" w:hAnsi="Times New Roman" w:cs="Times New Roman"/>
          <w:sz w:val="24"/>
          <w:szCs w:val="24"/>
        </w:rPr>
        <w:t xml:space="preserve">lanning &amp;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34A39" w:rsidRPr="00CE0DBF">
        <w:rPr>
          <w:rFonts w:ascii="Times New Roman" w:hAnsi="Times New Roman" w:cs="Times New Roman"/>
          <w:sz w:val="24"/>
          <w:szCs w:val="24"/>
        </w:rPr>
        <w:t>tilization</w:t>
      </w:r>
      <w:r>
        <w:rPr>
          <w:rFonts w:ascii="Times New Roman" w:hAnsi="Times New Roman" w:cs="Times New Roman"/>
          <w:sz w:val="24"/>
          <w:szCs w:val="24"/>
        </w:rPr>
        <w:t xml:space="preserve"> review </w:t>
      </w:r>
    </w:p>
    <w:p w:rsidR="00CE0DBF" w:rsidRPr="00CE0DBF" w:rsidRDefault="00E34A39" w:rsidP="00CE0DB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 xml:space="preserve">Patient population [Heart Failure, Heart &amp; Lung Transplants, </w:t>
      </w:r>
    </w:p>
    <w:p w:rsidR="00E34A39" w:rsidRPr="00CE0DBF" w:rsidRDefault="00E34A39" w:rsidP="00CE0DB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 xml:space="preserve">Cardiac Surgeries &amp; LVAD’s </w:t>
      </w:r>
    </w:p>
    <w:p w:rsidR="00766CE5" w:rsidRPr="00CE0DBF" w:rsidRDefault="00766CE5" w:rsidP="00766CE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766CE5" w:rsidRPr="00CE0DBF" w:rsidRDefault="00766CE5" w:rsidP="00766CE5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766CE5" w:rsidRPr="00CE0DBF" w:rsidRDefault="00766CE5" w:rsidP="00766C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CE5" w:rsidRPr="00CE0DBF" w:rsidRDefault="00766CE5" w:rsidP="00766CE5">
      <w:pPr>
        <w:rPr>
          <w:rFonts w:ascii="Times New Roman" w:hAnsi="Times New Roman" w:cs="Times New Roman"/>
          <w:sz w:val="24"/>
          <w:szCs w:val="24"/>
        </w:rPr>
      </w:pPr>
    </w:p>
    <w:p w:rsidR="00DC3556" w:rsidRPr="00CE0DBF" w:rsidRDefault="00DC3556" w:rsidP="00DC355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E0D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3556" w:rsidRPr="00CE0DB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93" w:rsidRDefault="005E2C93">
      <w:pPr>
        <w:spacing w:after="0"/>
      </w:pPr>
      <w:r>
        <w:separator/>
      </w:r>
    </w:p>
  </w:endnote>
  <w:endnote w:type="continuationSeparator" w:id="0">
    <w:p w:rsidR="005E2C93" w:rsidRDefault="005E2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3259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93" w:rsidRDefault="005E2C93">
      <w:pPr>
        <w:spacing w:after="0"/>
      </w:pPr>
      <w:r>
        <w:separator/>
      </w:r>
    </w:p>
  </w:footnote>
  <w:footnote w:type="continuationSeparator" w:id="0">
    <w:p w:rsidR="005E2C93" w:rsidRDefault="005E2C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8064CB"/>
    <w:multiLevelType w:val="hybridMultilevel"/>
    <w:tmpl w:val="7C821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CE7DA8"/>
    <w:multiLevelType w:val="hybridMultilevel"/>
    <w:tmpl w:val="201A018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C1E7B09"/>
    <w:multiLevelType w:val="hybridMultilevel"/>
    <w:tmpl w:val="D4E6F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44748D"/>
    <w:multiLevelType w:val="hybridMultilevel"/>
    <w:tmpl w:val="279CE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B3E37"/>
    <w:multiLevelType w:val="hybridMultilevel"/>
    <w:tmpl w:val="2758C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745016"/>
    <w:multiLevelType w:val="hybridMultilevel"/>
    <w:tmpl w:val="D66C96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1B5488"/>
    <w:multiLevelType w:val="hybridMultilevel"/>
    <w:tmpl w:val="579A3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4D54AF"/>
    <w:multiLevelType w:val="hybridMultilevel"/>
    <w:tmpl w:val="2E5E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379BE"/>
    <w:multiLevelType w:val="hybridMultilevel"/>
    <w:tmpl w:val="9DA2DF5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1EB0B42"/>
    <w:multiLevelType w:val="hybridMultilevel"/>
    <w:tmpl w:val="4A507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B1F83"/>
    <w:multiLevelType w:val="hybridMultilevel"/>
    <w:tmpl w:val="032C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13144"/>
    <w:multiLevelType w:val="hybridMultilevel"/>
    <w:tmpl w:val="85A0F3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4284512"/>
    <w:multiLevelType w:val="hybridMultilevel"/>
    <w:tmpl w:val="B9B4B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A7E81"/>
    <w:multiLevelType w:val="hybridMultilevel"/>
    <w:tmpl w:val="AE161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A1F5F"/>
    <w:multiLevelType w:val="hybridMultilevel"/>
    <w:tmpl w:val="5CB63C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BF23DB6"/>
    <w:multiLevelType w:val="hybridMultilevel"/>
    <w:tmpl w:val="70FA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8"/>
  </w:num>
  <w:num w:numId="16">
    <w:abstractNumId w:val="15"/>
  </w:num>
  <w:num w:numId="17">
    <w:abstractNumId w:val="20"/>
  </w:num>
  <w:num w:numId="18">
    <w:abstractNumId w:val="11"/>
  </w:num>
  <w:num w:numId="19">
    <w:abstractNumId w:val="34"/>
  </w:num>
  <w:num w:numId="20">
    <w:abstractNumId w:val="29"/>
  </w:num>
  <w:num w:numId="21">
    <w:abstractNumId w:val="12"/>
  </w:num>
  <w:num w:numId="22">
    <w:abstractNumId w:val="19"/>
  </w:num>
  <w:num w:numId="23">
    <w:abstractNumId w:val="33"/>
  </w:num>
  <w:num w:numId="24">
    <w:abstractNumId w:val="35"/>
  </w:num>
  <w:num w:numId="25">
    <w:abstractNumId w:val="31"/>
  </w:num>
  <w:num w:numId="26">
    <w:abstractNumId w:val="16"/>
  </w:num>
  <w:num w:numId="27">
    <w:abstractNumId w:val="22"/>
  </w:num>
  <w:num w:numId="28">
    <w:abstractNumId w:val="26"/>
  </w:num>
  <w:num w:numId="29">
    <w:abstractNumId w:val="17"/>
  </w:num>
  <w:num w:numId="30">
    <w:abstractNumId w:val="23"/>
  </w:num>
  <w:num w:numId="31">
    <w:abstractNumId w:val="25"/>
  </w:num>
  <w:num w:numId="32">
    <w:abstractNumId w:val="13"/>
  </w:num>
  <w:num w:numId="33">
    <w:abstractNumId w:val="21"/>
  </w:num>
  <w:num w:numId="34">
    <w:abstractNumId w:val="24"/>
  </w:num>
  <w:num w:numId="35">
    <w:abstractNumId w:val="32"/>
  </w:num>
  <w:num w:numId="36">
    <w:abstractNumId w:val="27"/>
  </w:num>
  <w:num w:numId="37">
    <w:abstractNumId w:val="14"/>
  </w:num>
  <w:num w:numId="38">
    <w:abstractNumId w:val="1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A4"/>
    <w:rsid w:val="00024160"/>
    <w:rsid w:val="00032595"/>
    <w:rsid w:val="000A4F59"/>
    <w:rsid w:val="00141A4C"/>
    <w:rsid w:val="0017535F"/>
    <w:rsid w:val="001B29CF"/>
    <w:rsid w:val="002454A4"/>
    <w:rsid w:val="0028220F"/>
    <w:rsid w:val="003175D4"/>
    <w:rsid w:val="003232AF"/>
    <w:rsid w:val="00356C14"/>
    <w:rsid w:val="003A1BAE"/>
    <w:rsid w:val="005E2C93"/>
    <w:rsid w:val="00617B26"/>
    <w:rsid w:val="006270A9"/>
    <w:rsid w:val="00675956"/>
    <w:rsid w:val="00681034"/>
    <w:rsid w:val="00766CE5"/>
    <w:rsid w:val="00816216"/>
    <w:rsid w:val="0087734B"/>
    <w:rsid w:val="009818FC"/>
    <w:rsid w:val="009D5933"/>
    <w:rsid w:val="00AD3708"/>
    <w:rsid w:val="00BD768D"/>
    <w:rsid w:val="00C01AFA"/>
    <w:rsid w:val="00C53F24"/>
    <w:rsid w:val="00C61F8E"/>
    <w:rsid w:val="00CE0DBF"/>
    <w:rsid w:val="00D656DA"/>
    <w:rsid w:val="00D87B8B"/>
    <w:rsid w:val="00DC3556"/>
    <w:rsid w:val="00E34A39"/>
    <w:rsid w:val="00E83E4B"/>
    <w:rsid w:val="00E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AE50"/>
  <w15:chartTrackingRefBased/>
  <w15:docId w15:val="{29022CBD-A722-48B4-874C-55A2365F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454A4"/>
    <w:pPr>
      <w:ind w:left="720"/>
      <w:contextualSpacing/>
    </w:pPr>
  </w:style>
  <w:style w:type="character" w:customStyle="1" w:styleId="w8qarf">
    <w:name w:val="w8qarf"/>
    <w:basedOn w:val="DefaultParagraphFont"/>
    <w:rsid w:val="003232AF"/>
  </w:style>
  <w:style w:type="character" w:customStyle="1" w:styleId="lrzxr">
    <w:name w:val="lrzxr"/>
    <w:basedOn w:val="DefaultParagraphFont"/>
    <w:rsid w:val="0032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G3151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8FDA-B9A0-4961-9988-3042F4C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es Sandra - Dallas</dc:creator>
  <cp:keywords/>
  <cp:lastModifiedBy>Hayes Sandra - Dallas</cp:lastModifiedBy>
  <cp:revision>3</cp:revision>
  <cp:lastPrinted>2018-11-23T20:40:00Z</cp:lastPrinted>
  <dcterms:created xsi:type="dcterms:W3CDTF">2018-12-05T15:19:00Z</dcterms:created>
  <dcterms:modified xsi:type="dcterms:W3CDTF">2019-01-14T16:16:00Z</dcterms:modified>
  <cp:version/>
</cp:coreProperties>
</file>